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6F0A75" w:rsidRDefault="006F0A75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A85BBF" w:rsidP="006F0A75">
      <w:pPr>
        <w:ind w:left="720"/>
        <w:rPr>
          <w:rStyle w:val="Emphasis"/>
          <w:rFonts w:ascii="Arial" w:hAnsi="Arial" w:cs="Arial"/>
          <w:i w:val="0"/>
          <w:sz w:val="28"/>
          <w:szCs w:val="28"/>
        </w:rPr>
      </w:pPr>
    </w:p>
    <w:p w:rsidR="00A85BBF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lthough most mammals can detect sweet, bitter, salt, and acid, cats cannot respond to the taste of 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.</w:t>
      </w:r>
    </w:p>
    <w:p w:rsidR="00BD77BD" w:rsidRDefault="00BD77BD" w:rsidP="00BD77B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are the five major areas of the skeleton?</w:t>
      </w:r>
      <w:r w:rsidR="00150614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BD77BD" w:rsidRPr="00BD77BD" w:rsidRDefault="00BD77BD" w:rsidP="00BD77B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numPr>
          <w:ilvl w:val="0"/>
          <w:numId w:val="2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</w:t>
      </w:r>
    </w:p>
    <w:p w:rsidR="00BD77BD" w:rsidRDefault="00BD77BD" w:rsidP="00BD77BD">
      <w:pPr>
        <w:pStyle w:val="ListParagraph"/>
        <w:numPr>
          <w:ilvl w:val="0"/>
          <w:numId w:val="2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</w:t>
      </w:r>
      <w:r w:rsidR="00B71A80"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 xml:space="preserve"> </w:t>
      </w:r>
      <w:r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>_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</w:t>
      </w:r>
    </w:p>
    <w:p w:rsidR="00BD77BD" w:rsidRDefault="00BD77BD" w:rsidP="00BD77BD">
      <w:pPr>
        <w:pStyle w:val="ListParagraph"/>
        <w:numPr>
          <w:ilvl w:val="0"/>
          <w:numId w:val="2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</w:t>
      </w:r>
    </w:p>
    <w:p w:rsidR="00BD77BD" w:rsidRDefault="00BD77BD" w:rsidP="00BD77BD">
      <w:pPr>
        <w:pStyle w:val="ListParagraph"/>
        <w:numPr>
          <w:ilvl w:val="0"/>
          <w:numId w:val="2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</w:t>
      </w:r>
    </w:p>
    <w:p w:rsidR="00BD77BD" w:rsidRPr="00BD77BD" w:rsidRDefault="00BD77BD" w:rsidP="00BD77BD">
      <w:pPr>
        <w:pStyle w:val="ListParagraph"/>
        <w:numPr>
          <w:ilvl w:val="0"/>
          <w:numId w:val="21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</w:t>
      </w:r>
    </w:p>
    <w:p w:rsid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are the five areas of the spinal column and how many vertebra are in each.</w:t>
      </w:r>
    </w:p>
    <w:p w:rsidR="00B71A80" w:rsidRDefault="00B71A80" w:rsidP="00B71A80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71A8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</w:p>
    <w:p w:rsidR="00BD77BD" w:rsidRDefault="00BD77BD" w:rsidP="00BD77B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150614">
        <w:rPr>
          <w:rStyle w:val="Emphasis"/>
          <w:rFonts w:ascii="Arial" w:hAnsi="Arial" w:cs="Arial"/>
          <w:i w:val="0"/>
          <w:sz w:val="28"/>
          <w:szCs w:val="28"/>
        </w:rPr>
        <w:t xml:space="preserve">_____________  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  </w:t>
      </w:r>
      <w:r w:rsidR="00150614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</w:p>
    <w:p w:rsidR="00BD77BD" w:rsidRDefault="00BD77BD" w:rsidP="00BD77B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  <w:r w:rsidR="00B71A80"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 xml:space="preserve"> </w:t>
      </w:r>
      <w:r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>_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____________   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 </w:t>
      </w:r>
      <w:r w:rsidR="00150614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>__</w:t>
      </w:r>
    </w:p>
    <w:p w:rsidR="00BD77BD" w:rsidRDefault="00BD77BD" w:rsidP="00BD77B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  <w:r w:rsidR="00B71A80"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 xml:space="preserve"> </w:t>
      </w:r>
      <w:r w:rsidRPr="00150614">
        <w:rPr>
          <w:rStyle w:val="Emphasis"/>
          <w:rFonts w:ascii="Arial" w:hAnsi="Arial" w:cs="Arial"/>
          <w:i w:val="0"/>
          <w:color w:val="FF0000"/>
          <w:sz w:val="28"/>
          <w:szCs w:val="28"/>
        </w:rPr>
        <w:t>_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____________   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  </w:t>
      </w: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</w:p>
    <w:p w:rsidR="00BD77BD" w:rsidRDefault="00BD77BD" w:rsidP="00BD77B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_____________      __</w:t>
      </w:r>
    </w:p>
    <w:p w:rsidR="00BD77BD" w:rsidRPr="00B71A80" w:rsidRDefault="00B71A80" w:rsidP="00BD77B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     __</w:t>
      </w:r>
    </w:p>
    <w:p w:rsidR="00BD77BD" w:rsidRDefault="00B71A80" w:rsidP="00BD77BD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</w:t>
      </w:r>
    </w:p>
    <w:p w:rsidR="00BD77BD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e major fatal infection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disease facing cats today. ___________________________________________________________</w:t>
      </w: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virus is transmitted by a bite that would allow saliva to enter the body and cause damage to the central nervous system leading to death?</w:t>
      </w: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</w:t>
      </w:r>
      <w:r w:rsidRPr="00BD77BD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icro Chips are _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, ___</w:t>
      </w:r>
      <w:r w:rsidR="00B71A80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 and do not get lost.</w:t>
      </w:r>
      <w:r w:rsidR="00150614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BD77BD" w:rsidRP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Default="0043586D" w:rsidP="0043586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Pr="0043586D" w:rsidRDefault="0043586D" w:rsidP="0043586D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43586D" w:rsidRDefault="00BD77BD" w:rsidP="00BD77BD">
      <w:pPr>
        <w:pStyle w:val="ListParagraph"/>
        <w:numPr>
          <w:ilvl w:val="0"/>
          <w:numId w:val="20"/>
        </w:numPr>
        <w:pBdr>
          <w:bottom w:val="single" w:sz="12" w:space="1" w:color="auto"/>
        </w:pBd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lastRenderedPageBreak/>
        <w:t xml:space="preserve">Which disease cause a cat’s immune system to be depressed resulting in secondary illnesses that are similar to humans AIDS virus? </w:t>
      </w: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D77BD" w:rsidRPr="00BD77BD" w:rsidRDefault="00BD77BD" w:rsidP="00BD77BD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bookmarkStart w:id="0" w:name="_GoBack"/>
      <w:bookmarkEnd w:id="0"/>
    </w:p>
    <w:sectPr w:rsidR="00BD77BD" w:rsidRPr="00BD77BD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BD77BD">
      <w:rPr>
        <w:rFonts w:ascii="Franklin Gothic Book" w:hAnsi="Franklin Gothic Book"/>
        <w:sz w:val="28"/>
      </w:rPr>
      <w:t>8</w:t>
    </w:r>
    <w:r w:rsidR="002D63A9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731526"/>
    <w:multiLevelType w:val="hybridMultilevel"/>
    <w:tmpl w:val="30601E66"/>
    <w:lvl w:ilvl="0" w:tplc="48880E6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12A"/>
    <w:multiLevelType w:val="hybridMultilevel"/>
    <w:tmpl w:val="645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A6F"/>
    <w:multiLevelType w:val="hybridMultilevel"/>
    <w:tmpl w:val="C5D87CBE"/>
    <w:lvl w:ilvl="0" w:tplc="05C00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716D"/>
    <w:multiLevelType w:val="hybridMultilevel"/>
    <w:tmpl w:val="9E523776"/>
    <w:lvl w:ilvl="0" w:tplc="2FFC5ECA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545657"/>
    <w:multiLevelType w:val="hybridMultilevel"/>
    <w:tmpl w:val="7C787CFC"/>
    <w:lvl w:ilvl="0" w:tplc="C074AB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D2E08"/>
    <w:multiLevelType w:val="hybridMultilevel"/>
    <w:tmpl w:val="6D9C870E"/>
    <w:lvl w:ilvl="0" w:tplc="18582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340"/>
    <w:multiLevelType w:val="hybridMultilevel"/>
    <w:tmpl w:val="A0A211F2"/>
    <w:lvl w:ilvl="0" w:tplc="C5EEBB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43A58"/>
    <w:multiLevelType w:val="hybridMultilevel"/>
    <w:tmpl w:val="91B2F732"/>
    <w:lvl w:ilvl="0" w:tplc="A536A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A5156"/>
    <w:multiLevelType w:val="hybridMultilevel"/>
    <w:tmpl w:val="1AE65BBE"/>
    <w:lvl w:ilvl="0" w:tplc="4F5C09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52E"/>
    <w:multiLevelType w:val="hybridMultilevel"/>
    <w:tmpl w:val="07A22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5D6F"/>
    <w:multiLevelType w:val="hybridMultilevel"/>
    <w:tmpl w:val="7E72576C"/>
    <w:lvl w:ilvl="0" w:tplc="512C5EA0">
      <w:start w:val="1"/>
      <w:numFmt w:val="low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C44AD"/>
    <w:multiLevelType w:val="hybridMultilevel"/>
    <w:tmpl w:val="16DC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3"/>
  </w:num>
  <w:num w:numId="6">
    <w:abstractNumId w:val="15"/>
  </w:num>
  <w:num w:numId="7">
    <w:abstractNumId w:val="20"/>
  </w:num>
  <w:num w:numId="8">
    <w:abstractNumId w:val="0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18"/>
  </w:num>
  <w:num w:numId="17">
    <w:abstractNumId w:val="8"/>
  </w:num>
  <w:num w:numId="18">
    <w:abstractNumId w:val="14"/>
  </w:num>
  <w:num w:numId="19">
    <w:abstractNumId w:val="10"/>
  </w:num>
  <w:num w:numId="20">
    <w:abstractNumId w:val="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50614"/>
    <w:rsid w:val="00161121"/>
    <w:rsid w:val="00162842"/>
    <w:rsid w:val="001F2D36"/>
    <w:rsid w:val="001F352C"/>
    <w:rsid w:val="00213076"/>
    <w:rsid w:val="00273A16"/>
    <w:rsid w:val="00286E9D"/>
    <w:rsid w:val="00295587"/>
    <w:rsid w:val="002D63A9"/>
    <w:rsid w:val="002D6E2F"/>
    <w:rsid w:val="002E2807"/>
    <w:rsid w:val="00304E2C"/>
    <w:rsid w:val="003642FB"/>
    <w:rsid w:val="003A2F0B"/>
    <w:rsid w:val="00432347"/>
    <w:rsid w:val="0043586D"/>
    <w:rsid w:val="0046627E"/>
    <w:rsid w:val="004878C0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53BA"/>
    <w:rsid w:val="006B7BD5"/>
    <w:rsid w:val="006F0A7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85BBF"/>
    <w:rsid w:val="00AB63B6"/>
    <w:rsid w:val="00AB6A52"/>
    <w:rsid w:val="00AD2BD3"/>
    <w:rsid w:val="00B31AD1"/>
    <w:rsid w:val="00B468C1"/>
    <w:rsid w:val="00B5283A"/>
    <w:rsid w:val="00B71A80"/>
    <w:rsid w:val="00B733C2"/>
    <w:rsid w:val="00B74919"/>
    <w:rsid w:val="00B83F99"/>
    <w:rsid w:val="00BD77BD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90882"/>
    <w:rsid w:val="00ED047A"/>
    <w:rsid w:val="00ED4079"/>
    <w:rsid w:val="00F1200E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52AB9B0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81FCA-CDDD-4830-A87B-F6E9FF8AC9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23B44-4A0F-4352-B807-F09E367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3T19:40:00Z</cp:lastPrinted>
  <dcterms:created xsi:type="dcterms:W3CDTF">2020-01-15T19:45:00Z</dcterms:created>
  <dcterms:modified xsi:type="dcterms:W3CDTF">2020-01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